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2FC0" w14:textId="4B6688DC" w:rsidR="00EE5719" w:rsidRPr="00EE5719" w:rsidRDefault="00EE5719" w:rsidP="006F341A">
      <w:pPr>
        <w:spacing w:after="0" w:line="276" w:lineRule="auto"/>
        <w:jc w:val="right"/>
      </w:pPr>
      <w:r>
        <w:t xml:space="preserve">Al Dirigente Scolastico </w:t>
      </w:r>
      <w:r w:rsidR="008B4908">
        <w:t>dell’I.C. “Cesareo”</w:t>
      </w:r>
      <w:r>
        <w:t xml:space="preserve"> </w:t>
      </w:r>
    </w:p>
    <w:p w14:paraId="69A1D833" w14:textId="39FE7376" w:rsidR="00EE5719" w:rsidRDefault="00006865" w:rsidP="00006865">
      <w:pPr>
        <w:tabs>
          <w:tab w:val="left" w:pos="4189"/>
        </w:tabs>
        <w:spacing w:after="0" w:line="276" w:lineRule="auto"/>
        <w:rPr>
          <w:b/>
        </w:rPr>
      </w:pPr>
      <w:r>
        <w:rPr>
          <w:b/>
        </w:rPr>
        <w:tab/>
      </w:r>
    </w:p>
    <w:p w14:paraId="00F01BAF" w14:textId="1C03FC28" w:rsidR="00EE5719" w:rsidRDefault="00EE5719" w:rsidP="00FD7CFF">
      <w:pPr>
        <w:spacing w:after="0" w:line="276" w:lineRule="auto"/>
        <w:jc w:val="both"/>
      </w:pPr>
      <w:r w:rsidRPr="00EE5719">
        <w:rPr>
          <w:b/>
        </w:rPr>
        <w:t>Oggetto</w:t>
      </w:r>
      <w:r>
        <w:t xml:space="preserve">: Candidatura </w:t>
      </w:r>
      <w:r w:rsidR="008B4908">
        <w:t>per la figura docente</w:t>
      </w:r>
      <w:r w:rsidR="00410A7E">
        <w:t xml:space="preserve"> </w:t>
      </w:r>
      <w:r w:rsidR="00FD7CFF">
        <w:t xml:space="preserve">formatore </w:t>
      </w:r>
      <w:r w:rsidR="00410A7E">
        <w:t xml:space="preserve">interno </w:t>
      </w:r>
      <w:r w:rsidR="00B62C6B">
        <w:t>alle</w:t>
      </w:r>
      <w:r w:rsidR="00FD7CFF">
        <w:t xml:space="preserve"> Istituzioni Scolastiche Statali della Repubblica.</w:t>
      </w:r>
    </w:p>
    <w:p w14:paraId="1662C56B" w14:textId="77777777" w:rsidR="00EE5719" w:rsidRDefault="00EE5719" w:rsidP="006F341A">
      <w:pPr>
        <w:spacing w:after="0" w:line="276" w:lineRule="auto"/>
      </w:pPr>
    </w:p>
    <w:p w14:paraId="670BE9D6" w14:textId="77777777" w:rsidR="00D8347D" w:rsidRDefault="00D8347D" w:rsidP="00D8347D">
      <w:pPr>
        <w:spacing w:after="0" w:line="360" w:lineRule="auto"/>
      </w:pPr>
      <w:r>
        <w:t>Il sottoscritto ____________________________________________ nato il _________________________ a _____________________ residente a ______________________ codice fiscale: ______________________</w:t>
      </w:r>
    </w:p>
    <w:p w14:paraId="4F1695E7" w14:textId="77777777" w:rsidR="00D8347D" w:rsidRDefault="00D8347D" w:rsidP="00D8347D">
      <w:pPr>
        <w:spacing w:after="0" w:line="360" w:lineRule="auto"/>
      </w:pPr>
      <w:r>
        <w:t>In via ________________________________ numero di telefono: _________________________________</w:t>
      </w:r>
    </w:p>
    <w:p w14:paraId="5612A92C" w14:textId="0B1A0BD4" w:rsidR="00D8347D" w:rsidRDefault="003B3255" w:rsidP="000C5700">
      <w:pPr>
        <w:spacing w:after="0" w:line="360" w:lineRule="auto"/>
      </w:pPr>
      <w:r>
        <w:t>E-mail</w:t>
      </w:r>
      <w:r w:rsidR="00D8347D">
        <w:t xml:space="preserve">: ________________________________ </w:t>
      </w:r>
      <w:r w:rsidR="000C5700">
        <w:t xml:space="preserve">docente </w:t>
      </w:r>
      <w:r w:rsidR="00FD7CFF">
        <w:t>presso: ___________________________________</w:t>
      </w:r>
    </w:p>
    <w:p w14:paraId="0D620B10" w14:textId="77777777" w:rsidR="00167C6F" w:rsidRDefault="00167C6F" w:rsidP="00167C6F">
      <w:pPr>
        <w:spacing w:after="0" w:line="276" w:lineRule="auto"/>
        <w:jc w:val="both"/>
        <w:rPr>
          <w:b/>
        </w:rPr>
      </w:pPr>
    </w:p>
    <w:p w14:paraId="35448BEB" w14:textId="687477A3" w:rsid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COMUNICA</w:t>
      </w:r>
    </w:p>
    <w:p w14:paraId="571EA678" w14:textId="77777777" w:rsidR="00167C6F" w:rsidRPr="00EE5719" w:rsidRDefault="00167C6F" w:rsidP="006F341A">
      <w:pPr>
        <w:spacing w:after="0" w:line="276" w:lineRule="auto"/>
        <w:jc w:val="center"/>
        <w:rPr>
          <w:b/>
        </w:rPr>
      </w:pPr>
    </w:p>
    <w:p w14:paraId="21B87550" w14:textId="36A16790" w:rsidR="00EE5719" w:rsidRDefault="00EE5719" w:rsidP="006F341A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>Di aver pres</w:t>
      </w:r>
      <w:r w:rsidR="008A0432">
        <w:t>o</w:t>
      </w:r>
      <w:r>
        <w:t xml:space="preserve"> visione dell’avviso del </w:t>
      </w:r>
      <w:r w:rsidR="008B4908">
        <w:t>28</w:t>
      </w:r>
      <w:r w:rsidR="00280178">
        <w:t xml:space="preserve"> </w:t>
      </w:r>
      <w:r w:rsidR="00101400">
        <w:t>marzo</w:t>
      </w:r>
      <w:r w:rsidR="00280178">
        <w:t xml:space="preserve"> 201</w:t>
      </w:r>
      <w:r w:rsidR="00101400">
        <w:t>9</w:t>
      </w:r>
      <w:r w:rsidR="00D03F8C">
        <w:t>;</w:t>
      </w:r>
      <w:bookmarkStart w:id="0" w:name="_GoBack"/>
      <w:bookmarkEnd w:id="0"/>
    </w:p>
    <w:p w14:paraId="6F68CCB5" w14:textId="4561EA1F" w:rsidR="003979B2" w:rsidRPr="0046482A" w:rsidRDefault="00EE5719" w:rsidP="008B4908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La propria candidatura per il profilo </w:t>
      </w:r>
      <w:r w:rsidR="000F6E69">
        <w:t xml:space="preserve">docente esperto </w:t>
      </w:r>
      <w:r w:rsidR="008B4908">
        <w:t>per l’attività di formazione “</w:t>
      </w:r>
      <w:r w:rsidR="008B4908" w:rsidRPr="008B4908">
        <w:rPr>
          <w:i/>
        </w:rPr>
        <w:t>valutazione degli apprendimento e accertamento delle competenze</w:t>
      </w:r>
      <w:r w:rsidR="008B4908">
        <w:t>”</w:t>
      </w:r>
    </w:p>
    <w:p w14:paraId="5273105F" w14:textId="52899FF2" w:rsidR="001C018C" w:rsidRPr="001C018C" w:rsidRDefault="001C018C" w:rsidP="0046482A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46482A">
        <w:rPr>
          <w:rFonts w:cstheme="minorHAnsi"/>
          <w:b/>
          <w:u w:val="single"/>
        </w:rPr>
        <w:t>Di compilare per intero il seguente modulo</w:t>
      </w:r>
      <w:r w:rsidR="00823DF6" w:rsidRPr="0046482A">
        <w:rPr>
          <w:rFonts w:cstheme="minorHAnsi"/>
        </w:rPr>
        <w:t xml:space="preserve"> (</w:t>
      </w:r>
      <w:r w:rsidR="002F648B">
        <w:rPr>
          <w:rFonts w:cstheme="minorHAnsi"/>
        </w:rPr>
        <w:t xml:space="preserve">ATTENZIONE: </w:t>
      </w:r>
      <w:r w:rsidR="00823DF6" w:rsidRPr="0046482A">
        <w:rPr>
          <w:rFonts w:cstheme="minorHAnsi"/>
        </w:rPr>
        <w:t>la non compilazione del modulo comporta l’esclusione della candidatura)</w:t>
      </w:r>
      <w:r w:rsidRPr="0046482A">
        <w:rPr>
          <w:rFonts w:cstheme="minorHAnsi"/>
        </w:rPr>
        <w:t>.</w:t>
      </w:r>
    </w:p>
    <w:p w14:paraId="2347E1C8" w14:textId="77777777" w:rsidR="001C018C" w:rsidRDefault="001C018C" w:rsidP="006F341A">
      <w:pPr>
        <w:spacing w:after="0" w:line="276" w:lineRule="auto"/>
        <w:jc w:val="both"/>
      </w:pPr>
    </w:p>
    <w:p w14:paraId="17AD8442" w14:textId="77777777" w:rsidR="001C018C" w:rsidRPr="001C018C" w:rsidRDefault="001C018C" w:rsidP="006F341A">
      <w:pPr>
        <w:spacing w:after="0" w:line="276" w:lineRule="auto"/>
        <w:jc w:val="center"/>
        <w:rPr>
          <w:b/>
        </w:rPr>
      </w:pPr>
      <w:r w:rsidRPr="001C018C">
        <w:rPr>
          <w:b/>
        </w:rPr>
        <w:t>ALLEGA</w:t>
      </w:r>
    </w:p>
    <w:p w14:paraId="76B7A034" w14:textId="77777777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documento di riconoscimento;</w:t>
      </w:r>
    </w:p>
    <w:p w14:paraId="7D89EEFC" w14:textId="77777777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codice fiscale;</w:t>
      </w:r>
    </w:p>
    <w:p w14:paraId="2FA242BE" w14:textId="133E78DF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Curriculum vitae in formato europeo</w:t>
      </w:r>
      <w:r w:rsidR="002F07FC">
        <w:t xml:space="preserve"> da cui è possibile evincere quanto dichiarato nella presente istanza</w:t>
      </w:r>
    </w:p>
    <w:p w14:paraId="7EE73CF9" w14:textId="77777777" w:rsidR="001C018C" w:rsidRDefault="001C018C" w:rsidP="006F341A">
      <w:pPr>
        <w:pStyle w:val="Paragrafoelenco"/>
        <w:spacing w:after="0" w:line="276" w:lineRule="auto"/>
        <w:jc w:val="both"/>
      </w:pPr>
    </w:p>
    <w:p w14:paraId="081B2761" w14:textId="77777777" w:rsidR="00EE5719" w:rsidRP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DICHIARA</w:t>
      </w:r>
    </w:p>
    <w:p w14:paraId="14C25EBA" w14:textId="77777777" w:rsidR="00EE5719" w:rsidRDefault="00EE5719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la propria disponibilità a svolgere l’incarico secondo il calendario che sarà predisposto dal Dirigente Scolastico assicurando altresì la propria pre</w:t>
      </w:r>
      <w:r w:rsidR="0016104C">
        <w:t>senza negli incontri necessari;</w:t>
      </w:r>
    </w:p>
    <w:p w14:paraId="132021C2" w14:textId="5960F534" w:rsidR="00101400" w:rsidRPr="00DF67F7" w:rsidRDefault="003E3197" w:rsidP="001014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di essere docente a tempo indeterminato</w:t>
      </w:r>
      <w:r w:rsidR="002F07FC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</w:t>
      </w:r>
    </w:p>
    <w:p w14:paraId="29C387C5" w14:textId="77777777" w:rsidR="0016104C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acconsentire al trattamento dei dati personali ai sensi del D.lgs. 196/2003;</w:t>
      </w:r>
    </w:p>
    <w:p w14:paraId="4D3C4A69" w14:textId="590FD7E8" w:rsidR="005D16D2" w:rsidRDefault="00B62C6B" w:rsidP="00B62C6B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B62C6B">
        <w:t>di possedere il seguente titolo di accesso</w:t>
      </w:r>
      <w:r>
        <w:t>: essere un “</w:t>
      </w:r>
      <w:r>
        <w:rPr>
          <w:rFonts w:cstheme="minorHAnsi"/>
          <w:i/>
        </w:rPr>
        <w:t>e</w:t>
      </w:r>
      <w:r w:rsidRPr="006A4D06">
        <w:rPr>
          <w:rFonts w:cstheme="minorHAnsi"/>
          <w:i/>
        </w:rPr>
        <w:t xml:space="preserve">sperto qualificato nel tema valutazione degli apprendimenti e accertamento delle competenze con </w:t>
      </w:r>
      <w:r w:rsidRPr="006A4D06">
        <w:rPr>
          <w:rFonts w:cstheme="minorHAnsi"/>
          <w:b/>
          <w:i/>
        </w:rPr>
        <w:t>esperienza comprovata</w:t>
      </w:r>
      <w:r w:rsidRPr="006A4D06">
        <w:rPr>
          <w:rFonts w:cstheme="minorHAnsi"/>
          <w:i/>
        </w:rPr>
        <w:t xml:space="preserve"> nella Scuola Primaria </w:t>
      </w:r>
      <w:r w:rsidRPr="006A4D06">
        <w:rPr>
          <w:rFonts w:cstheme="minorHAnsi"/>
          <w:b/>
          <w:i/>
        </w:rPr>
        <w:t>e</w:t>
      </w:r>
      <w:r w:rsidRPr="006A4D06">
        <w:rPr>
          <w:rFonts w:cstheme="minorHAnsi"/>
          <w:i/>
        </w:rPr>
        <w:t xml:space="preserve"> nella Scuola Secondaria di Primo Grado</w:t>
      </w:r>
      <w:r>
        <w:rPr>
          <w:rFonts w:cstheme="minorHAnsi"/>
        </w:rPr>
        <w:t>”</w:t>
      </w:r>
      <w:r w:rsidRPr="009D40C4">
        <w:rPr>
          <w:rFonts w:cstheme="minorHAnsi"/>
        </w:rPr>
        <w:t>.</w:t>
      </w:r>
    </w:p>
    <w:p w14:paraId="1CFF80AD" w14:textId="77777777" w:rsidR="00BD377A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ed ai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, i seguenti titoli e punteggi:</w:t>
      </w:r>
    </w:p>
    <w:p w14:paraId="10F84138" w14:textId="77777777" w:rsidR="00BD377A" w:rsidRDefault="00BD377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437"/>
        <w:gridCol w:w="4639"/>
        <w:gridCol w:w="3141"/>
        <w:gridCol w:w="1411"/>
      </w:tblGrid>
      <w:tr w:rsidR="005A5CDB" w:rsidRPr="005A5CDB" w14:paraId="348D3E3D" w14:textId="77777777" w:rsidTr="005A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CFFAD4A" w14:textId="77777777" w:rsidR="005A5CDB" w:rsidRPr="005A5CDB" w:rsidRDefault="005A5CDB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vAlign w:val="center"/>
          </w:tcPr>
          <w:p w14:paraId="1EEAC90D" w14:textId="0D1200B3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- 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ITOLI ACCADEMICI, CULTURALI E CERTIFICAZIONE SPECIFICHE</w:t>
            </w:r>
          </w:p>
          <w:p w14:paraId="302FCB0B" w14:textId="58AC15E2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ESSI VERRANNO VALUTATI UNA SOLA VOLTA PER CATEGORIA</w:t>
            </w:r>
          </w:p>
        </w:tc>
      </w:tr>
      <w:tr w:rsidR="005A5CDB" w:rsidRPr="005A5CDB" w14:paraId="6536E9DA" w14:textId="77777777" w:rsidTr="005A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4EAF554" w14:textId="762F89B1" w:rsidR="005A5CDB" w:rsidRPr="005A5CDB" w:rsidRDefault="005A5CDB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39" w:type="dxa"/>
            <w:vAlign w:val="center"/>
          </w:tcPr>
          <w:p w14:paraId="29996A73" w14:textId="5523F938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141" w:type="dxa"/>
            <w:vAlign w:val="center"/>
          </w:tcPr>
          <w:p w14:paraId="7D9591C5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6E062428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411" w:type="dxa"/>
            <w:vAlign w:val="center"/>
          </w:tcPr>
          <w:p w14:paraId="7CA5FA74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068631F3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5A5CDB" w:rsidRPr="005A5CDB" w14:paraId="43657A3B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66737753" w14:textId="348E8BDB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</w:p>
        </w:tc>
        <w:tc>
          <w:tcPr>
            <w:tcW w:w="4639" w:type="dxa"/>
            <w:vAlign w:val="center"/>
          </w:tcPr>
          <w:p w14:paraId="18F564B9" w14:textId="151352D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Laurea magistrale quinquennale o vecchio ordinamento </w:t>
            </w:r>
            <w:r w:rsidRPr="005A5CD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inente alle tematiche del corso di formazione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10A7E" w:rsidRPr="00410A7E">
              <w:rPr>
                <w:rFonts w:asciiTheme="minorHAnsi" w:hAnsiTheme="minorHAnsi" w:cstheme="minorHAnsi"/>
                <w:i/>
                <w:sz w:val="22"/>
                <w:szCs w:val="22"/>
              </w:rPr>
              <w:t>non costituisce titolo di accesso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7031E7DE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Voto fino a 89/110: 1 punto</w:t>
            </w:r>
          </w:p>
          <w:p w14:paraId="459923F0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da 90/110 fino a 99/110: 2 punti</w:t>
            </w:r>
          </w:p>
          <w:p w14:paraId="1F04846F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da 100/110 fino a 110/110: 3 punti</w:t>
            </w:r>
          </w:p>
          <w:p w14:paraId="2A38C33E" w14:textId="0B594C6D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110/110 con lode 5: punti</w:t>
            </w:r>
          </w:p>
        </w:tc>
        <w:tc>
          <w:tcPr>
            <w:tcW w:w="1411" w:type="dxa"/>
            <w:vAlign w:val="center"/>
          </w:tcPr>
          <w:p w14:paraId="5EA6E329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7E7FB26F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32113884" w14:textId="77DE99E1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2</w:t>
            </w:r>
          </w:p>
        </w:tc>
        <w:tc>
          <w:tcPr>
            <w:tcW w:w="4639" w:type="dxa"/>
            <w:vAlign w:val="center"/>
          </w:tcPr>
          <w:p w14:paraId="042E9AED" w14:textId="76B5A894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Dottorato di ricerca</w:t>
            </w:r>
          </w:p>
        </w:tc>
        <w:tc>
          <w:tcPr>
            <w:tcW w:w="3141" w:type="dxa"/>
            <w:vAlign w:val="center"/>
          </w:tcPr>
          <w:p w14:paraId="0AFA3471" w14:textId="78CB4E4E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1411" w:type="dxa"/>
            <w:vAlign w:val="center"/>
          </w:tcPr>
          <w:p w14:paraId="3BBA8B53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626EC7E3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B94F4C0" w14:textId="46C24744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3</w:t>
            </w:r>
          </w:p>
        </w:tc>
        <w:tc>
          <w:tcPr>
            <w:tcW w:w="4639" w:type="dxa"/>
            <w:vAlign w:val="center"/>
          </w:tcPr>
          <w:p w14:paraId="03ED50E0" w14:textId="59B1F871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Attività di formazione, non </w:t>
            </w:r>
            <w:proofErr w:type="spellStart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inclusa</w:t>
            </w:r>
            <w:proofErr w:type="spellEnd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nei titoli di studio presentati, sul tema della progettazione, valutazione e insegnamento per competenze effettuate presso Pubbliche Amministrazioni (Università, Istituzioni Scolastiche, I.N.D.I.R.E., </w:t>
            </w:r>
            <w:proofErr w:type="spellStart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I.N.Val.S.I</w:t>
            </w:r>
            <w:proofErr w:type="spellEnd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., Centri di Formazione accreditati dal M.I.U.R.) della durata almeno di 25 ore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se non è inclusa nei titoli di studio presentati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4244614A" w14:textId="055BCB9C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411" w:type="dxa"/>
            <w:vAlign w:val="center"/>
          </w:tcPr>
          <w:p w14:paraId="54552B66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46270B2D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4CC110EA" w14:textId="374B88DF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4</w:t>
            </w:r>
          </w:p>
        </w:tc>
        <w:tc>
          <w:tcPr>
            <w:tcW w:w="4639" w:type="dxa"/>
            <w:vAlign w:val="center"/>
          </w:tcPr>
          <w:p w14:paraId="4EF73584" w14:textId="3C7E1A3B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Laurea triennale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non cumulabile con la laurea magistrale quinquennale o vecchio ordinamento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141" w:type="dxa"/>
            <w:vAlign w:val="center"/>
          </w:tcPr>
          <w:p w14:paraId="7CCCF1ED" w14:textId="4A2B6B5E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2 punt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11" w:type="dxa"/>
            <w:vAlign w:val="center"/>
          </w:tcPr>
          <w:p w14:paraId="5D69FD4B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09F0BD46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565A959F" w14:textId="6D40B949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5</w:t>
            </w:r>
          </w:p>
        </w:tc>
        <w:tc>
          <w:tcPr>
            <w:tcW w:w="4639" w:type="dxa"/>
            <w:vAlign w:val="center"/>
          </w:tcPr>
          <w:p w14:paraId="62E48A86" w14:textId="25B2C5C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Master universitario di primo livello, master universitario di secondo livello, Diploma di specializzazione, diploma di perfezionamento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con altri titoli di studio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74A313F6" w14:textId="144BFD69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2 punt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11" w:type="dxa"/>
            <w:vAlign w:val="center"/>
          </w:tcPr>
          <w:p w14:paraId="2F41CA0A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3D1BB6C0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43052771" w14:textId="012FDB65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6</w:t>
            </w:r>
          </w:p>
        </w:tc>
        <w:tc>
          <w:tcPr>
            <w:tcW w:w="4639" w:type="dxa"/>
            <w:vAlign w:val="center"/>
          </w:tcPr>
          <w:p w14:paraId="472A5974" w14:textId="6C2ADA4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Diploma di istruzione secondaria di secondo grado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con altri titoli di studio)</w:t>
            </w:r>
          </w:p>
        </w:tc>
        <w:tc>
          <w:tcPr>
            <w:tcW w:w="3141" w:type="dxa"/>
            <w:vAlign w:val="center"/>
          </w:tcPr>
          <w:p w14:paraId="3EB6969A" w14:textId="07EDA1A9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411" w:type="dxa"/>
            <w:vAlign w:val="center"/>
          </w:tcPr>
          <w:p w14:paraId="7DBC5527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3C021C49" w14:textId="77777777" w:rsidTr="005A5C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67E033FB" w14:textId="77777777" w:rsidR="005A5CDB" w:rsidRPr="005A5CDB" w:rsidRDefault="005A5CDB" w:rsidP="00BD37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9" w:type="dxa"/>
            <w:vAlign w:val="center"/>
          </w:tcPr>
          <w:p w14:paraId="7399DF86" w14:textId="37C6FCE2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141" w:type="dxa"/>
            <w:vAlign w:val="center"/>
          </w:tcPr>
          <w:p w14:paraId="71210140" w14:textId="77777777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1A39F1E8" w14:textId="77777777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3EF8A" w14:textId="77777777" w:rsidR="00BD377A" w:rsidRDefault="00BD377A" w:rsidP="00BD377A">
      <w:pPr>
        <w:spacing w:after="0" w:line="360" w:lineRule="auto"/>
      </w:pPr>
    </w:p>
    <w:p w14:paraId="6AD8257E" w14:textId="425F794E" w:rsidR="00EF5FF4" w:rsidRDefault="00BD377A" w:rsidP="005A5CDB">
      <w:pPr>
        <w:spacing w:after="0" w:line="360" w:lineRule="auto"/>
      </w:pPr>
      <w:r>
        <w:t xml:space="preserve">Dettaglio </w:t>
      </w:r>
      <w:r w:rsidR="000F6E69">
        <w:t>dei titoli</w:t>
      </w:r>
      <w:r>
        <w:t xml:space="preserve">: </w:t>
      </w:r>
    </w:p>
    <w:p w14:paraId="3202E53B" w14:textId="2AAD4275" w:rsidR="0016104C" w:rsidRDefault="005A5CDB" w:rsidP="00BD377A">
      <w:pPr>
        <w:spacing w:after="0" w:line="360" w:lineRule="auto"/>
      </w:pPr>
      <w:r>
        <w:t>T1: ____________________________________________________________________________________</w:t>
      </w:r>
    </w:p>
    <w:p w14:paraId="53DB5C58" w14:textId="1775CCA9" w:rsidR="005A5CDB" w:rsidRDefault="005A5CDB" w:rsidP="00BD377A">
      <w:pPr>
        <w:spacing w:after="0" w:line="360" w:lineRule="auto"/>
      </w:pPr>
      <w:r>
        <w:t>_______________________________________________________________________________________</w:t>
      </w:r>
    </w:p>
    <w:p w14:paraId="12E83E65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0005F07B" w14:textId="77777777" w:rsidR="005A5CDB" w:rsidRDefault="005A5CDB" w:rsidP="005A5CDB">
      <w:pPr>
        <w:spacing w:after="0" w:line="360" w:lineRule="auto"/>
      </w:pPr>
    </w:p>
    <w:p w14:paraId="3B4FCE4A" w14:textId="3C2C0699" w:rsidR="005A5CDB" w:rsidRDefault="005A5CDB" w:rsidP="005A5CDB">
      <w:pPr>
        <w:spacing w:after="0" w:line="360" w:lineRule="auto"/>
      </w:pPr>
      <w:r>
        <w:t>T2: ____________________________________________________________________________________</w:t>
      </w:r>
    </w:p>
    <w:p w14:paraId="3DE505F8" w14:textId="73A6C97D" w:rsidR="005A5CDB" w:rsidRDefault="005A5CDB" w:rsidP="00BD377A">
      <w:pPr>
        <w:spacing w:after="0" w:line="360" w:lineRule="auto"/>
      </w:pPr>
      <w:r>
        <w:t>_______________________________________________________________________________________</w:t>
      </w:r>
    </w:p>
    <w:p w14:paraId="4106C7CE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9F5428C" w14:textId="77777777" w:rsidR="005A5CDB" w:rsidRDefault="005A5CDB" w:rsidP="005A5CDB">
      <w:pPr>
        <w:spacing w:after="0" w:line="360" w:lineRule="auto"/>
      </w:pPr>
    </w:p>
    <w:p w14:paraId="4E738DDD" w14:textId="72AE7617" w:rsidR="005A5CDB" w:rsidRDefault="005A5CDB" w:rsidP="005A5CDB">
      <w:pPr>
        <w:spacing w:after="0" w:line="360" w:lineRule="auto"/>
      </w:pPr>
      <w:r>
        <w:t>T3: ____________________________________________________________________________________</w:t>
      </w:r>
    </w:p>
    <w:p w14:paraId="4216432F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B0C6197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3B2233AD" w14:textId="77777777" w:rsidR="005A5CDB" w:rsidRDefault="005A5CDB" w:rsidP="005A5CDB">
      <w:pPr>
        <w:spacing w:after="0" w:line="360" w:lineRule="auto"/>
      </w:pPr>
    </w:p>
    <w:p w14:paraId="608CBFDD" w14:textId="0DDEE5CA" w:rsidR="005A5CDB" w:rsidRDefault="005A5CDB" w:rsidP="005A5CDB">
      <w:pPr>
        <w:spacing w:after="0" w:line="360" w:lineRule="auto"/>
      </w:pPr>
      <w:r>
        <w:t>T4: ____________________________________________________________________________________</w:t>
      </w:r>
    </w:p>
    <w:p w14:paraId="12A95A14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0508C017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71BB0648" w14:textId="77777777" w:rsidR="005A5CDB" w:rsidRDefault="005A5CDB" w:rsidP="005A5CDB">
      <w:pPr>
        <w:spacing w:after="0" w:line="360" w:lineRule="auto"/>
      </w:pPr>
    </w:p>
    <w:p w14:paraId="23F91E59" w14:textId="2A253DA7" w:rsidR="005A5CDB" w:rsidRDefault="005A5CDB" w:rsidP="005A5CDB">
      <w:pPr>
        <w:spacing w:after="0" w:line="360" w:lineRule="auto"/>
      </w:pPr>
      <w:r>
        <w:t>T5: ____________________________________________________________________________________</w:t>
      </w:r>
    </w:p>
    <w:p w14:paraId="270E0264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F7E89CC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3DE34B8" w14:textId="77777777" w:rsidR="005A5CDB" w:rsidRDefault="005A5CDB" w:rsidP="005A5CDB">
      <w:pPr>
        <w:spacing w:after="0" w:line="360" w:lineRule="auto"/>
      </w:pPr>
    </w:p>
    <w:p w14:paraId="03818779" w14:textId="2EECF776" w:rsidR="005A5CDB" w:rsidRDefault="005A5CDB" w:rsidP="005A5CDB">
      <w:pPr>
        <w:spacing w:after="0" w:line="360" w:lineRule="auto"/>
      </w:pPr>
      <w:r>
        <w:t>T6: ____________________________________________________________________________________</w:t>
      </w:r>
    </w:p>
    <w:p w14:paraId="1B36ED53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53B3DC1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0C53F65" w14:textId="77777777" w:rsidR="005A5CDB" w:rsidRDefault="005A5CDB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437"/>
        <w:gridCol w:w="3956"/>
        <w:gridCol w:w="3294"/>
        <w:gridCol w:w="1941"/>
      </w:tblGrid>
      <w:tr w:rsidR="005A5CDB" w:rsidRPr="0049526B" w14:paraId="69CC892C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2355A461" w14:textId="77777777" w:rsidR="005A5CDB" w:rsidRDefault="005A5CDB" w:rsidP="0006411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191" w:type="dxa"/>
            <w:gridSpan w:val="3"/>
            <w:vAlign w:val="center"/>
          </w:tcPr>
          <w:p w14:paraId="3420CFB1" w14:textId="5A69AE6E" w:rsidR="005A5CDB" w:rsidRPr="00064114" w:rsidRDefault="005A5CDB" w:rsidP="000641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- </w:t>
            </w: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 xml:space="preserve">PROFILO PROFESSIONALE RICHIESTO (TITOLO DI ACCESSO) </w:t>
            </w:r>
          </w:p>
        </w:tc>
      </w:tr>
      <w:tr w:rsidR="005A5CDB" w:rsidRPr="0049526B" w14:paraId="347C0703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556055F8" w14:textId="60082049" w:rsidR="005A5CDB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DDC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956" w:type="dxa"/>
            <w:vAlign w:val="center"/>
          </w:tcPr>
          <w:p w14:paraId="66B74EF3" w14:textId="278FDEBA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MODULO</w:t>
            </w:r>
          </w:p>
        </w:tc>
        <w:tc>
          <w:tcPr>
            <w:tcW w:w="3294" w:type="dxa"/>
            <w:vAlign w:val="center"/>
          </w:tcPr>
          <w:p w14:paraId="215CA4AF" w14:textId="1CC317BF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PROFILO</w:t>
            </w:r>
            <w:r w:rsidR="00D0521B">
              <w:rPr>
                <w:rFonts w:asciiTheme="minorHAnsi" w:hAnsiTheme="minorHAnsi" w:cstheme="minorHAnsi"/>
                <w:sz w:val="22"/>
                <w:szCs w:val="22"/>
              </w:rPr>
              <w:t xml:space="preserve"> RICHIESTO</w:t>
            </w:r>
          </w:p>
        </w:tc>
        <w:tc>
          <w:tcPr>
            <w:tcW w:w="1941" w:type="dxa"/>
            <w:vAlign w:val="center"/>
          </w:tcPr>
          <w:p w14:paraId="11EA82E8" w14:textId="77777777" w:rsidR="005A5CD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INDI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269055" w14:textId="181FAADC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="Calibri" w:hAnsi="Calibri" w:cstheme="minorHAnsi"/>
                <w:sz w:val="22"/>
                <w:szCs w:val="22"/>
              </w:rPr>
              <w:t>Ì o NO</w:t>
            </w:r>
          </w:p>
        </w:tc>
      </w:tr>
      <w:tr w:rsidR="005A5CDB" w:rsidRPr="0049526B" w14:paraId="75B2EB5B" w14:textId="77777777" w:rsidTr="00433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shd w:val="clear" w:color="auto" w:fill="auto"/>
            <w:vAlign w:val="center"/>
          </w:tcPr>
          <w:p w14:paraId="7A9EDD17" w14:textId="434E5F7A" w:rsidR="005A5CDB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33DDC">
              <w:rPr>
                <w:rFonts w:asciiTheme="minorHAnsi" w:hAnsiTheme="minorHAnsi" w:cs="Arial"/>
              </w:rPr>
              <w:t>P1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525DAEE" w14:textId="33594721" w:rsidR="005A5CDB" w:rsidRPr="00F628AC" w:rsidRDefault="00D0521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utazione degli apprendimenti e accertamento delle competenze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84C91F5" w14:textId="11C1AB84" w:rsidR="005A5CDB" w:rsidRPr="00433DDC" w:rsidRDefault="005A5CD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to qualificato nel tema valutazione degli apprendimenti e accertamento delle competenze con esperienza comprovata nella Scuola Primaria e nella Scuola Secondaria di Primo Grado.</w:t>
            </w:r>
          </w:p>
        </w:tc>
        <w:tc>
          <w:tcPr>
            <w:tcW w:w="1941" w:type="dxa"/>
            <w:vAlign w:val="center"/>
          </w:tcPr>
          <w:p w14:paraId="5C88585E" w14:textId="77777777" w:rsidR="005A5CDB" w:rsidRPr="00F628AC" w:rsidRDefault="005A5CD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6D737" w14:textId="77777777" w:rsidR="00064114" w:rsidRDefault="00064114" w:rsidP="001C018C">
      <w:pPr>
        <w:spacing w:after="0" w:line="360" w:lineRule="auto"/>
      </w:pPr>
    </w:p>
    <w:p w14:paraId="20FC87ED" w14:textId="5A647835" w:rsidR="00433DDC" w:rsidRDefault="001C018C" w:rsidP="00433DDC">
      <w:pPr>
        <w:spacing w:after="0" w:line="360" w:lineRule="auto"/>
      </w:pPr>
      <w:r>
        <w:t>Dettaglio</w:t>
      </w:r>
      <w:r w:rsidR="00D0521B">
        <w:t xml:space="preserve"> e motivazione</w:t>
      </w:r>
      <w:r>
        <w:t xml:space="preserve"> </w:t>
      </w:r>
      <w:r w:rsidR="000F6E69">
        <w:t>del profilo posseduto</w:t>
      </w:r>
      <w:r>
        <w:t xml:space="preserve">: </w:t>
      </w:r>
    </w:p>
    <w:p w14:paraId="693F8AC9" w14:textId="34399B03" w:rsidR="00433DDC" w:rsidRDefault="00433DDC" w:rsidP="00433DDC">
      <w:pPr>
        <w:spacing w:after="0" w:line="360" w:lineRule="auto"/>
      </w:pPr>
      <w:r>
        <w:t>P1: ____________________________________________________________________________________</w:t>
      </w:r>
    </w:p>
    <w:p w14:paraId="45BC33BC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01990A8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036F04AC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5512F1A1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52CCA1B4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48EB79D5" w14:textId="77777777" w:rsidR="001C018C" w:rsidRDefault="001C018C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846"/>
        <w:gridCol w:w="3871"/>
        <w:gridCol w:w="2411"/>
        <w:gridCol w:w="2500"/>
      </w:tblGrid>
      <w:tr w:rsidR="00433DDC" w14:paraId="7FB9A8EB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7BAE572" w14:textId="77777777" w:rsidR="00433DDC" w:rsidRDefault="00433DDC" w:rsidP="000A37B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782" w:type="dxa"/>
            <w:gridSpan w:val="3"/>
            <w:vAlign w:val="center"/>
          </w:tcPr>
          <w:p w14:paraId="0CADB9B2" w14:textId="71E53F13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- </w:t>
            </w: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RECEDENTI 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ENZE</w:t>
            </w:r>
          </w:p>
        </w:tc>
      </w:tr>
      <w:tr w:rsidR="00433DDC" w14:paraId="1837170B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8F2923" w14:textId="096CFBFD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871" w:type="dxa"/>
            <w:vAlign w:val="center"/>
          </w:tcPr>
          <w:p w14:paraId="1092359C" w14:textId="0801365C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ESPERIENZA E PROFILO</w:t>
            </w:r>
          </w:p>
        </w:tc>
        <w:tc>
          <w:tcPr>
            <w:tcW w:w="2411" w:type="dxa"/>
            <w:vAlign w:val="center"/>
          </w:tcPr>
          <w:p w14:paraId="541F6D6C" w14:textId="7777777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54B5BA93" w14:textId="7710728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</w:t>
            </w:r>
          </w:p>
        </w:tc>
        <w:tc>
          <w:tcPr>
            <w:tcW w:w="2500" w:type="dxa"/>
            <w:vAlign w:val="center"/>
          </w:tcPr>
          <w:p w14:paraId="5AC37A49" w14:textId="7777777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433DDC" w14:paraId="149FBE9D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E910AF" w14:textId="1EA19B2D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3871" w:type="dxa"/>
            <w:vAlign w:val="center"/>
          </w:tcPr>
          <w:p w14:paraId="147BB047" w14:textId="5C29E2A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Attività di insegnamento rivolta ai docenti degli Istituti Comprensivi di almen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re in presenza nelle tematiche coerenti con l’avvi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valutazione degli apprendimenti e accertamento delle compet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73F252F0" w14:textId="77777777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3 punti per anno scolastico fino ad un massimo di 9 punti.</w:t>
            </w:r>
          </w:p>
          <w:p w14:paraId="68265EDE" w14:textId="4738909B" w:rsidR="00D0521B" w:rsidRPr="001C018C" w:rsidRDefault="00D0521B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14:paraId="23126B01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66D97EA3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51BA694" w14:textId="586D8CA1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3871" w:type="dxa"/>
            <w:vAlign w:val="center"/>
          </w:tcPr>
          <w:p w14:paraId="4F6037D2" w14:textId="0131F89F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Attività di insegnamento rivolta ai docenti degli Istituti Superiori di alme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re in presenza nelle tematiche coerenti con l’avvi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valutazione degli apprendimenti e accertamento delle compet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394A4244" w14:textId="3AACD7CB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2 punti per anno scolastico fino ad un massimo di 6 p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00" w:type="dxa"/>
            <w:vAlign w:val="center"/>
          </w:tcPr>
          <w:p w14:paraId="70DCEF69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4A238A12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38C3197" w14:textId="38F74FAF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3</w:t>
            </w:r>
          </w:p>
        </w:tc>
        <w:tc>
          <w:tcPr>
            <w:tcW w:w="3871" w:type="dxa"/>
            <w:vAlign w:val="center"/>
          </w:tcPr>
          <w:p w14:paraId="40DC17D8" w14:textId="40D26C29" w:rsidR="00433DDC" w:rsidRP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Pubblicazioni su riviste in materia di valutazione degli apprendimenti e accertamento delle competenze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si valuta una sola pubblicazione</w:t>
            </w: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568B9122" w14:textId="062930BB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500" w:type="dxa"/>
            <w:vAlign w:val="center"/>
          </w:tcPr>
          <w:p w14:paraId="434BB31F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4A609D80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00FFD2" w14:textId="078F3209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4</w:t>
            </w:r>
          </w:p>
        </w:tc>
        <w:tc>
          <w:tcPr>
            <w:tcW w:w="3871" w:type="dxa"/>
            <w:vAlign w:val="center"/>
          </w:tcPr>
          <w:p w14:paraId="43FBA30B" w14:textId="14575FC0" w:rsidR="00433DDC" w:rsidRPr="001B77A2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Attività di insegnamento presso Pubbliche Amministrazioni su tematiche inerenti alla valutazione e il miglioramento</w:t>
            </w:r>
          </w:p>
        </w:tc>
        <w:tc>
          <w:tcPr>
            <w:tcW w:w="2411" w:type="dxa"/>
            <w:vAlign w:val="center"/>
          </w:tcPr>
          <w:p w14:paraId="27AAC6DF" w14:textId="60C91079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i per anno scolastico fino ad un massimo di 3 p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00" w:type="dxa"/>
            <w:vAlign w:val="center"/>
          </w:tcPr>
          <w:p w14:paraId="439814D5" w14:textId="458B4DA1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9C25BD" w14:textId="5C7A710E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33DDC" w14:paraId="57CD9E0F" w14:textId="77777777" w:rsidTr="00433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4B4350" w14:textId="77777777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vAlign w:val="center"/>
          </w:tcPr>
          <w:p w14:paraId="53920D1E" w14:textId="7C630888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411" w:type="dxa"/>
            <w:vAlign w:val="center"/>
          </w:tcPr>
          <w:p w14:paraId="250E08F9" w14:textId="77777777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14:paraId="267B0077" w14:textId="77777777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59492" w14:textId="15DB3BB7" w:rsidR="006F341A" w:rsidRDefault="006F341A" w:rsidP="00BD377A">
      <w:pPr>
        <w:spacing w:after="0" w:line="360" w:lineRule="auto"/>
      </w:pPr>
    </w:p>
    <w:p w14:paraId="761A9E28" w14:textId="77777777" w:rsidR="00433DDC" w:rsidRDefault="00433DDC" w:rsidP="00433DDC">
      <w:pPr>
        <w:spacing w:after="0" w:line="360" w:lineRule="auto"/>
      </w:pPr>
      <w:r>
        <w:t xml:space="preserve">Dettaglio delle esperienze: </w:t>
      </w:r>
    </w:p>
    <w:p w14:paraId="4F568697" w14:textId="41B33D16" w:rsidR="00433DDC" w:rsidRDefault="00433DDC" w:rsidP="00433DDC">
      <w:pPr>
        <w:spacing w:after="0" w:line="360" w:lineRule="auto"/>
      </w:pPr>
      <w:r>
        <w:t>E1: ____________________________________________________________________________________</w:t>
      </w:r>
    </w:p>
    <w:p w14:paraId="45762F70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206BAB2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4D16B58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6BD46C95" w14:textId="0713F908" w:rsidR="00433DDC" w:rsidRDefault="00433DDC" w:rsidP="00BD377A">
      <w:pPr>
        <w:spacing w:after="0" w:line="360" w:lineRule="auto"/>
      </w:pPr>
    </w:p>
    <w:p w14:paraId="13A19258" w14:textId="58E5584D" w:rsidR="00433DDC" w:rsidRDefault="00433DDC" w:rsidP="00433DDC">
      <w:pPr>
        <w:spacing w:after="0" w:line="360" w:lineRule="auto"/>
      </w:pPr>
      <w:r>
        <w:t>E2: ____________________________________________________________________________________</w:t>
      </w:r>
    </w:p>
    <w:p w14:paraId="38780892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FED9144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410FC79D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4455A2F" w14:textId="71797236" w:rsidR="00433DDC" w:rsidRDefault="00433DDC" w:rsidP="00BD377A">
      <w:pPr>
        <w:spacing w:after="0" w:line="360" w:lineRule="auto"/>
      </w:pPr>
    </w:p>
    <w:p w14:paraId="6353E091" w14:textId="1633451D" w:rsidR="00433DDC" w:rsidRDefault="00433DDC" w:rsidP="00433DDC">
      <w:pPr>
        <w:spacing w:after="0" w:line="360" w:lineRule="auto"/>
      </w:pPr>
      <w:r>
        <w:t>E3: ____________________________________________________________________________________</w:t>
      </w:r>
    </w:p>
    <w:p w14:paraId="23DB132A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569B82A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67AE8BC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5B1F8591" w14:textId="47EF2062" w:rsidR="00433DDC" w:rsidRDefault="00433DDC" w:rsidP="00BD377A">
      <w:pPr>
        <w:spacing w:after="0" w:line="360" w:lineRule="auto"/>
      </w:pPr>
    </w:p>
    <w:p w14:paraId="6F9B284E" w14:textId="2DE6C796" w:rsidR="00433DDC" w:rsidRDefault="00433DDC" w:rsidP="00433DDC">
      <w:pPr>
        <w:spacing w:after="0" w:line="360" w:lineRule="auto"/>
      </w:pPr>
      <w:r>
        <w:t>E4: ____________________________________________________________________________________</w:t>
      </w:r>
    </w:p>
    <w:p w14:paraId="2E663DC9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3CAECD7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35D0ED4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061B5DF2" w14:textId="77777777" w:rsidR="006F341A" w:rsidRDefault="006F341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2120"/>
      </w:tblGrid>
      <w:tr w:rsidR="001C018C" w14:paraId="22FF4AA4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5F30ECE5" w14:textId="77777777" w:rsidR="001C018C" w:rsidRDefault="00433DD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="001C018C" w:rsidRPr="001C018C">
              <w:rPr>
                <w:rFonts w:asciiTheme="minorHAnsi" w:hAnsiTheme="minorHAnsi" w:cstheme="minorHAnsi"/>
                <w:sz w:val="22"/>
                <w:szCs w:val="22"/>
              </w:rPr>
              <w:t>CONOSCENZE INFORMATICHE</w:t>
            </w:r>
          </w:p>
          <w:p w14:paraId="62EFC256" w14:textId="6716F15E" w:rsidR="00433DDC" w:rsidRPr="00433DDC" w:rsidRDefault="00433DD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</w:rPr>
              <w:t>(una sola certificazione)</w:t>
            </w:r>
          </w:p>
        </w:tc>
      </w:tr>
      <w:tr w:rsidR="001C018C" w14:paraId="459D9607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6DF308C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  <w:tc>
          <w:tcPr>
            <w:tcW w:w="3118" w:type="dxa"/>
            <w:vAlign w:val="center"/>
          </w:tcPr>
          <w:p w14:paraId="2B5642D4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274E7BEF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2120" w:type="dxa"/>
            <w:vAlign w:val="center"/>
          </w:tcPr>
          <w:p w14:paraId="08F54D27" w14:textId="77777777" w:rsidR="001C018C" w:rsidRPr="001C018C" w:rsidRDefault="001C018C" w:rsidP="00B561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C018C" w14:paraId="372F2A03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91619C" w14:textId="74F915F8" w:rsidR="001C018C" w:rsidRPr="00433DDC" w:rsidRDefault="00433DDC" w:rsidP="00B561B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proofErr w:type="spellStart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ertificazione</w:t>
            </w:r>
            <w:proofErr w:type="spellEnd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informatica (ECDL, PEKIT, Cisco, VMware, ITIL 2 foundation, Microsoft Office Specialist, CCIE: Cisco Certified Internetwork Expert, AWS certified advanced networking, CCNP: Cisco Certified Networking Professional, JNCIE:  Juniper Networks Certified Enterprise Routing </w:t>
            </w:r>
            <w:proofErr w:type="gramStart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nd</w:t>
            </w:r>
            <w:proofErr w:type="gramEnd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Switching Expert,</w:t>
            </w:r>
            <w:r w:rsidRPr="00433DDC">
              <w:rPr>
                <w:rFonts w:asciiTheme="minorHAnsi" w:hAnsiTheme="minorHAnsi" w:cs="Arial"/>
                <w:b w:val="0"/>
                <w:color w:val="616161"/>
                <w:sz w:val="22"/>
                <w:szCs w:val="22"/>
                <w:lang w:val="en-US"/>
              </w:rPr>
              <w:t xml:space="preserve"> </w:t>
            </w: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5 Certified Technology Specialists)</w:t>
            </w:r>
          </w:p>
        </w:tc>
        <w:tc>
          <w:tcPr>
            <w:tcW w:w="3118" w:type="dxa"/>
            <w:vAlign w:val="center"/>
          </w:tcPr>
          <w:p w14:paraId="695A7A0E" w14:textId="77777777" w:rsidR="001C018C" w:rsidRDefault="00D57B02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1C018C">
              <w:rPr>
                <w:rFonts w:asciiTheme="minorHAnsi" w:hAnsiTheme="minorHAnsi" w:cstheme="minorHAnsi"/>
                <w:sz w:val="22"/>
              </w:rPr>
              <w:t xml:space="preserve"> punti</w:t>
            </w:r>
          </w:p>
        </w:tc>
        <w:tc>
          <w:tcPr>
            <w:tcW w:w="2120" w:type="dxa"/>
            <w:vAlign w:val="center"/>
          </w:tcPr>
          <w:p w14:paraId="4F0969DD" w14:textId="77777777" w:rsidR="001C018C" w:rsidRDefault="001C018C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6B900E" w14:textId="77777777" w:rsidR="001C018C" w:rsidRDefault="001C018C" w:rsidP="00BD377A">
      <w:pPr>
        <w:spacing w:after="0" w:line="360" w:lineRule="auto"/>
      </w:pPr>
    </w:p>
    <w:p w14:paraId="786502DF" w14:textId="5707F2E9" w:rsidR="0044759F" w:rsidRDefault="001C018C" w:rsidP="00433DDC">
      <w:pPr>
        <w:spacing w:after="0" w:line="360" w:lineRule="auto"/>
      </w:pPr>
      <w:r>
        <w:t>Dettaglio delle competenze informatiche</w:t>
      </w:r>
      <w:r w:rsidR="00B71E72">
        <w:t xml:space="preserve"> (specificare ente di rilascio e data di rilascio)</w:t>
      </w:r>
      <w:r>
        <w:t xml:space="preserve">: </w:t>
      </w:r>
    </w:p>
    <w:p w14:paraId="36DD262A" w14:textId="77777777" w:rsidR="00B71E72" w:rsidRPr="00B71E72" w:rsidRDefault="00B71E72" w:rsidP="00433DDC">
      <w:pPr>
        <w:spacing w:after="0" w:line="360" w:lineRule="auto"/>
        <w:sectPr w:rsidR="00B71E72" w:rsidRPr="00B71E72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7D3320" w14:textId="72B054A1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ECDL: __________</w:t>
      </w:r>
      <w:r w:rsidR="00B71E72" w:rsidRPr="00B71E72">
        <w:rPr>
          <w:lang w:val="en-US"/>
        </w:rPr>
        <w:t>_____</w:t>
      </w:r>
      <w:r w:rsidRPr="00B71E72">
        <w:rPr>
          <w:lang w:val="en-US"/>
        </w:rPr>
        <w:t>__________________</w:t>
      </w:r>
    </w:p>
    <w:p w14:paraId="0D338CD1" w14:textId="3F994FA3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PEKIT: ________________________________</w:t>
      </w:r>
    </w:p>
    <w:p w14:paraId="5D7A8D5B" w14:textId="28748FBD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CISCO</w:t>
      </w:r>
      <w:r w:rsidR="00B71E72" w:rsidRPr="00B71E72">
        <w:rPr>
          <w:lang w:val="en-US"/>
        </w:rPr>
        <w:t>: _________________________________</w:t>
      </w:r>
    </w:p>
    <w:p w14:paraId="0B00775D" w14:textId="77777777" w:rsidR="00B71E72" w:rsidRPr="00B71E72" w:rsidRDefault="00433DDC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proofErr w:type="spellStart"/>
      <w:r w:rsidRPr="00B71E72">
        <w:rPr>
          <w:lang w:val="en-US"/>
        </w:rPr>
        <w:t>WMware</w:t>
      </w:r>
      <w:proofErr w:type="spellEnd"/>
      <w:r w:rsidR="00B71E72" w:rsidRPr="00B71E72">
        <w:rPr>
          <w:lang w:val="en-US"/>
        </w:rPr>
        <w:t>: _________________________________</w:t>
      </w:r>
    </w:p>
    <w:p w14:paraId="1624B527" w14:textId="77777777" w:rsidR="00B71E72" w:rsidRPr="00B71E72" w:rsidRDefault="00433DDC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ITIL 2 foundation</w:t>
      </w:r>
      <w:r w:rsidR="00B71E72" w:rsidRPr="00B71E72">
        <w:rPr>
          <w:lang w:val="en-US"/>
        </w:rPr>
        <w:t>: _________________________________</w:t>
      </w:r>
    </w:p>
    <w:p w14:paraId="38814CEB" w14:textId="77777777" w:rsidR="00B71E72" w:rsidRPr="00B71E72" w:rsidRDefault="006A4C68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Microsoft Office Specialist</w:t>
      </w:r>
      <w:r w:rsidR="00B71E72" w:rsidRPr="00B71E72">
        <w:rPr>
          <w:lang w:val="en-US"/>
        </w:rPr>
        <w:t>: _________________________________</w:t>
      </w:r>
    </w:p>
    <w:p w14:paraId="22C79031" w14:textId="77777777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CCIE: Cisco Certified Internetwork Expert</w:t>
      </w:r>
      <w:r w:rsidRPr="00B71E72">
        <w:rPr>
          <w:lang w:val="en-US"/>
        </w:rPr>
        <w:t>: _________________________________</w:t>
      </w:r>
    </w:p>
    <w:p w14:paraId="68E333A7" w14:textId="032BF47D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AWS certified advanced networking</w:t>
      </w:r>
      <w:r w:rsidRPr="00B71E72">
        <w:rPr>
          <w:lang w:val="en-US"/>
        </w:rPr>
        <w:t>: _________________________________</w:t>
      </w:r>
    </w:p>
    <w:p w14:paraId="0B9D87D1" w14:textId="6E608AF1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CCNP: Cisco Certified Networking Professional</w:t>
      </w:r>
      <w:r>
        <w:rPr>
          <w:rFonts w:cstheme="minorHAnsi"/>
          <w:lang w:val="en-US"/>
        </w:rPr>
        <w:t xml:space="preserve">: </w:t>
      </w:r>
      <w:r w:rsidRPr="00B71E72">
        <w:rPr>
          <w:lang w:val="en-US"/>
        </w:rPr>
        <w:t>_________________________________</w:t>
      </w:r>
    </w:p>
    <w:p w14:paraId="2CB083FE" w14:textId="7E48D8E5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 xml:space="preserve">JNCIE:  Juniper Networks Certified Enterprise Routing </w:t>
      </w:r>
      <w:proofErr w:type="gramStart"/>
      <w:r w:rsidRPr="00B71E72">
        <w:rPr>
          <w:rFonts w:cstheme="minorHAnsi"/>
          <w:lang w:val="en-US"/>
        </w:rPr>
        <w:t>And</w:t>
      </w:r>
      <w:proofErr w:type="gramEnd"/>
      <w:r w:rsidRPr="00B71E72">
        <w:rPr>
          <w:rFonts w:cstheme="minorHAnsi"/>
          <w:lang w:val="en-US"/>
        </w:rPr>
        <w:t xml:space="preserve"> Switching Expert</w:t>
      </w:r>
      <w:r w:rsidRPr="00B71E72">
        <w:rPr>
          <w:lang w:val="en-US"/>
        </w:rPr>
        <w:t>: _</w:t>
      </w:r>
      <w:r>
        <w:rPr>
          <w:lang w:val="en-US"/>
        </w:rPr>
        <w:t>_</w:t>
      </w:r>
      <w:r w:rsidRPr="00B71E72">
        <w:rPr>
          <w:lang w:val="en-US"/>
        </w:rPr>
        <w:t>____________________</w:t>
      </w:r>
    </w:p>
    <w:p w14:paraId="095A5CB3" w14:textId="6780DBFA" w:rsid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F5 Certified Technology Specialists</w:t>
      </w:r>
      <w:r w:rsidRPr="00B71E72">
        <w:rPr>
          <w:lang w:val="en-US"/>
        </w:rPr>
        <w:t>: _________________________________</w:t>
      </w:r>
    </w:p>
    <w:p w14:paraId="54EA2F36" w14:textId="77777777" w:rsidR="00B71E72" w:rsidRDefault="00B71E72" w:rsidP="00B71E72">
      <w:pPr>
        <w:rPr>
          <w:lang w:val="en-US"/>
        </w:rPr>
      </w:pPr>
      <w:r w:rsidRPr="00B71E72">
        <w:rPr>
          <w:lang w:val="en-US"/>
        </w:rPr>
        <w:t>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r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pecificare</w:t>
      </w:r>
      <w:proofErr w:type="spellEnd"/>
      <w:r>
        <w:rPr>
          <w:lang w:val="en-US"/>
        </w:rPr>
        <w:t>): ______________________________________________________________________</w:t>
      </w:r>
    </w:p>
    <w:p w14:paraId="32702761" w14:textId="77777777" w:rsidR="00B71E72" w:rsidRDefault="00B71E72" w:rsidP="00B71E72">
      <w:pPr>
        <w:rPr>
          <w:lang w:val="en-US"/>
        </w:rPr>
      </w:pPr>
    </w:p>
    <w:p w14:paraId="7876774E" w14:textId="37221AF0" w:rsidR="00B71E72" w:rsidRPr="00B71E72" w:rsidRDefault="00B71E72" w:rsidP="00B71E72">
      <w:pPr>
        <w:rPr>
          <w:lang w:val="en-US"/>
        </w:rPr>
        <w:sectPr w:rsidR="00B71E72" w:rsidRPr="00B71E72" w:rsidSect="00B71E7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8035"/>
        <w:gridCol w:w="1593"/>
      </w:tblGrid>
      <w:tr w:rsidR="00E35A6E" w:rsidRPr="00E35A6E" w14:paraId="779909B1" w14:textId="77777777" w:rsidTr="00BF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332BCDC" w14:textId="44806914" w:rsidR="00E35A6E" w:rsidRDefault="00B71E72" w:rsidP="00B71E7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- 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BONTÀ DEL PROGETTO FORMATIVO</w:t>
            </w:r>
          </w:p>
          <w:p w14:paraId="1DD25F9D" w14:textId="28088607" w:rsidR="00A317D7" w:rsidRPr="00E35A6E" w:rsidRDefault="00BF30F1" w:rsidP="00E35A6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EGGIO MINIMO PER RENDERE LA CANDIDATURA AMMISSIBILE: </w:t>
            </w:r>
            <w:r w:rsidR="00B71E7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 su </w:t>
            </w:r>
            <w:r w:rsidR="00B71E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53" w:type="dxa"/>
            <w:vAlign w:val="center"/>
          </w:tcPr>
          <w:p w14:paraId="2AAADA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UNTEGGIO A CURA DELLA COMMISSIONE</w:t>
            </w: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E35A6E" w:rsidRPr="00E35A6E" w14:paraId="304A180D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C2B9038" w14:textId="2E48B9CB" w:rsidR="00B71E72" w:rsidRP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truttura e obiettivi didattico/formativi del modulo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66D3CBD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640362C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1ED7F03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51B3D1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EB3A1A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26A9E8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63BFA1F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6E85E6F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BCCE71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3379F3E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1B2965A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2A2729B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8ACE704" w14:textId="1E2C723C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C2774A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4E83C27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5FF5FC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7A65CF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7329FD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F8DC9D7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71B8495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3BE15D9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B1CE74" w14:textId="55BA3633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8DA3E2F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4CF7B18" w14:textId="2C59DD0D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tività del progetto formativo</w:t>
            </w: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46B20DE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CD1E8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31819C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EA2864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C05D2C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267390E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A8AD6B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B5D154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D06585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775B0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8EB93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0900AC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A995C" w14:textId="3918979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353BC290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72519FD" w14:textId="1BF757A6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Riproducibilità delle attività formative pianificate anche all'interno della prassi lavorativa</w:t>
            </w: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562EB2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E3BFB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23E77D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18955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B0E84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CC3E4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7D994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6F470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050E3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0FF4E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61AB5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6F76D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39E7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81F5D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1BFFA3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CEDE42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573292" w14:textId="36A11B2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45506F2A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8BAEC9C" w14:textId="56255455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Validità del quadro di riferimento teorico e metodologico</w:t>
            </w: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613FF2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2F6263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CDE623B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6B4B6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1394D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E6C289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65F046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379B9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58929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6FDC26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0174DF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17F7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76D3E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0F4E9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745A91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752C8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83A07F7" w14:textId="0A923DF9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D98EA9B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64CD7E2" w14:textId="558A9158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ocumentazione didattico/formativa di supporto ad incontri</w:t>
            </w: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2D02E84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396745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DFAFBF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09FEC1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231409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688B674" w14:textId="0EC72332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089DFCE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5CC5DC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C375D4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3019A5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8C0F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B48A970" w14:textId="3112CE34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47CC96EF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A37402D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Contenuti</w:t>
            </w:r>
          </w:p>
          <w:p w14:paraId="637E5F0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2A5F7A16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C913A9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008D152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72A554CE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3792DA5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2EEBC5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75ED87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187D9D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3877D4C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48F8D6E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4BCAC12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05EBE4F7" w14:textId="605B6D25" w:rsidR="00B71E72" w:rsidRP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1553" w:type="dxa"/>
            <w:vAlign w:val="center"/>
          </w:tcPr>
          <w:p w14:paraId="45BB9193" w14:textId="0983AF2A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6506FFB3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04323DD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Metodologie didattiche generali</w:t>
            </w:r>
          </w:p>
          <w:p w14:paraId="38B345E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CD940FE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286F91A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52C5A9D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A43EBF3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32F7B1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B118C92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44A288E8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5BFD17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06AF2E8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544209C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712AB968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B4F3FD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0DEF8330" w14:textId="0F17B389" w:rsidR="00B71E72" w:rsidRPr="009D40C4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38886E94" w14:textId="6EDDB857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5F6DC6BD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46F54F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alità didattiche e strumenti utilizzati per omogenizzare il processo di valutazione degli apprendiment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accertamento delle competenze 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nella Scuola Primaria e Secondaria di Primo Grado</w:t>
            </w:r>
          </w:p>
          <w:p w14:paraId="1C5B750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D2144E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D41F6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6AFFF13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AE98D9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E1A0B5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925AAF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4770363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E2C0CBF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6CB2EB0A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BD191A3" w14:textId="3AF1E38A" w:rsidR="00B71E72" w:rsidRPr="009D40C4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71CCF8B2" w14:textId="61DC65C9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3E4D5869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F393541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Risultati attesi</w:t>
            </w:r>
          </w:p>
          <w:p w14:paraId="39D6B42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66216AF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F1A3C2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9BAA80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D5A534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5B06FF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2D5352B" w14:textId="7C139881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</w:rPr>
            </w:pPr>
          </w:p>
          <w:p w14:paraId="16CE860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6D969EF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60F7AB1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34E823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306218BA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2A2374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E868E0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32CE6887" w14:textId="01E933F1" w:rsidR="00B71E72" w:rsidRP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3" w:type="dxa"/>
            <w:vAlign w:val="center"/>
          </w:tcPr>
          <w:p w14:paraId="338CDED5" w14:textId="1A952EDB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6C414114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EDF703D" w14:textId="5EAED0E0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Modalità di verific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valutazio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 rendicontazione sociale</w:t>
            </w:r>
          </w:p>
          <w:p w14:paraId="09A91E7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AAFDFFE" w14:textId="0BF86315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52FDDA5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E6E998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B0B3CB9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0D7AF2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4C2A70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511832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4C4EE8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C7DFAC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F23928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E0BFCF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A4B4082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549AC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F12C122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A61FE07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FB7294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58AE86A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42F28A2C" w14:textId="20B847FD" w:rsidR="00B71E72" w:rsidRPr="009D40C4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6DABA0B5" w14:textId="352A2F74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073FEAF9" w14:textId="77777777" w:rsidTr="00BF30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E6D09A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Totale p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unteggio assegnato dalla Commissione</w:t>
            </w:r>
          </w:p>
        </w:tc>
        <w:tc>
          <w:tcPr>
            <w:tcW w:w="1553" w:type="dxa"/>
            <w:vAlign w:val="center"/>
          </w:tcPr>
          <w:p w14:paraId="08177714" w14:textId="1AB54DD2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____/1</w:t>
            </w:r>
            <w:r w:rsidR="00BF30F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5</w:t>
            </w:r>
          </w:p>
        </w:tc>
      </w:tr>
    </w:tbl>
    <w:p w14:paraId="3A26087B" w14:textId="5F8AB534" w:rsidR="00E35A6E" w:rsidRDefault="00E35A6E" w:rsidP="00BD377A">
      <w:pPr>
        <w:spacing w:after="0" w:line="360" w:lineRule="auto"/>
      </w:pPr>
    </w:p>
    <w:p w14:paraId="67566A73" w14:textId="007AB21F" w:rsidR="00136B49" w:rsidRDefault="00136B49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793"/>
        <w:gridCol w:w="5286"/>
        <w:gridCol w:w="1907"/>
        <w:gridCol w:w="1642"/>
      </w:tblGrid>
      <w:tr w:rsidR="00D0521B" w:rsidRPr="009D40C4" w14:paraId="0BC0D321" w14:textId="32301962" w:rsidTr="00D0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1BD45BCC" w14:textId="77777777" w:rsidR="00D0521B" w:rsidRPr="00D0521B" w:rsidRDefault="00D0521B" w:rsidP="005E61C5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851" w:type="dxa"/>
            <w:gridSpan w:val="3"/>
            <w:vAlign w:val="center"/>
          </w:tcPr>
          <w:p w14:paraId="7A4A8EDA" w14:textId="52FF00F3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FFER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GLIORATIVA</w:t>
            </w:r>
          </w:p>
        </w:tc>
      </w:tr>
      <w:tr w:rsidR="00D0521B" w:rsidRPr="009D40C4" w14:paraId="727B1FE4" w14:textId="195741A0" w:rsidTr="00D0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6D14E3E0" w14:textId="6FCAFC32" w:rsidR="00D0521B" w:rsidRPr="00D0521B" w:rsidRDefault="00D0521B" w:rsidP="00D0521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0521B">
              <w:rPr>
                <w:rFonts w:asciiTheme="minorHAnsi" w:hAnsiTheme="minorHAnsi" w:cstheme="minorHAnsi"/>
                <w:sz w:val="22"/>
              </w:rPr>
              <w:t>O</w:t>
            </w:r>
          </w:p>
        </w:tc>
        <w:tc>
          <w:tcPr>
            <w:tcW w:w="5298" w:type="dxa"/>
            <w:vAlign w:val="center"/>
          </w:tcPr>
          <w:p w14:paraId="7F703FB9" w14:textId="3CD25BB4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OFFERTA</w:t>
            </w:r>
          </w:p>
        </w:tc>
        <w:tc>
          <w:tcPr>
            <w:tcW w:w="1909" w:type="dxa"/>
            <w:vAlign w:val="center"/>
          </w:tcPr>
          <w:p w14:paraId="104998E4" w14:textId="1206D97E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 DA AVVISO</w:t>
            </w:r>
          </w:p>
        </w:tc>
        <w:tc>
          <w:tcPr>
            <w:tcW w:w="1644" w:type="dxa"/>
            <w:vAlign w:val="center"/>
          </w:tcPr>
          <w:p w14:paraId="7997F7CB" w14:textId="77777777" w:rsidR="00D0521B" w:rsidRDefault="00D0521B" w:rsidP="00136B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INDI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7D577D" w14:textId="560A1856" w:rsidR="00D0521B" w:rsidRPr="009D40C4" w:rsidRDefault="00D0521B" w:rsidP="00136B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="Calibri" w:hAnsi="Calibri" w:cstheme="minorHAnsi"/>
                <w:sz w:val="22"/>
                <w:szCs w:val="22"/>
              </w:rPr>
              <w:t>Ì o NO</w:t>
            </w:r>
          </w:p>
        </w:tc>
      </w:tr>
      <w:tr w:rsidR="00D0521B" w:rsidRPr="009D40C4" w14:paraId="6C7974E4" w14:textId="3A923160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5151D5CB" w14:textId="27F08FF4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1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78836F73" w14:textId="55770042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Ribasso del 5%, ossia 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380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,00 (euro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  <w:t>trecentottanta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/0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)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 omnicomprensivi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5579845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157CF6FC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35716851" w14:textId="761BE37B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14193FFD" w14:textId="76E35921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2</w:t>
            </w:r>
          </w:p>
        </w:tc>
        <w:tc>
          <w:tcPr>
            <w:tcW w:w="5298" w:type="dxa"/>
            <w:vAlign w:val="center"/>
          </w:tcPr>
          <w:p w14:paraId="0A864944" w14:textId="4B83A337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Attività di consulenza e supporto per i docenti fino al 31 dicembre 2019</w:t>
            </w:r>
          </w:p>
        </w:tc>
        <w:tc>
          <w:tcPr>
            <w:tcW w:w="1909" w:type="dxa"/>
            <w:vAlign w:val="center"/>
          </w:tcPr>
          <w:p w14:paraId="5CB561AF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26F2DFE5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43AC8E5A" w14:textId="4E84118F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6B1C9367" w14:textId="3344EE57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3</w:t>
            </w:r>
          </w:p>
        </w:tc>
        <w:tc>
          <w:tcPr>
            <w:tcW w:w="5298" w:type="dxa"/>
            <w:vAlign w:val="center"/>
          </w:tcPr>
          <w:p w14:paraId="5ABBBAEC" w14:textId="27B87992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Attività formativa di 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1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 ore in presenza </w:t>
            </w:r>
          </w:p>
        </w:tc>
        <w:tc>
          <w:tcPr>
            <w:tcW w:w="1909" w:type="dxa"/>
            <w:vAlign w:val="center"/>
          </w:tcPr>
          <w:p w14:paraId="6EFEE538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3BA26BB9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689CEE07" w14:textId="77777777" w:rsidTr="00D05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787E973E" w14:textId="5097DB49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Totale</w:t>
            </w:r>
          </w:p>
        </w:tc>
        <w:tc>
          <w:tcPr>
            <w:tcW w:w="5298" w:type="dxa"/>
            <w:vAlign w:val="center"/>
          </w:tcPr>
          <w:p w14:paraId="2B7D1864" w14:textId="77777777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it"/>
              </w:rPr>
            </w:pPr>
          </w:p>
        </w:tc>
        <w:tc>
          <w:tcPr>
            <w:tcW w:w="1909" w:type="dxa"/>
            <w:vAlign w:val="center"/>
          </w:tcPr>
          <w:p w14:paraId="791D7955" w14:textId="77777777" w:rsidR="00D0521B" w:rsidRPr="009D40C4" w:rsidRDefault="00D0521B" w:rsidP="005E61C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4" w:type="dxa"/>
            <w:vAlign w:val="center"/>
          </w:tcPr>
          <w:p w14:paraId="7AC4BD3E" w14:textId="77777777" w:rsidR="00D0521B" w:rsidRPr="009D40C4" w:rsidRDefault="00D0521B" w:rsidP="005E61C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9B75CDC" w14:textId="77777777" w:rsidR="00136B49" w:rsidRDefault="00136B49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6374"/>
        <w:gridCol w:w="3254"/>
      </w:tblGrid>
      <w:tr w:rsidR="0016104C" w:rsidRPr="0016104C" w14:paraId="35ADB82A" w14:textId="77777777" w:rsidTr="0041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202F19" w14:textId="77777777" w:rsidR="0016104C" w:rsidRPr="004961E0" w:rsidRDefault="0016104C" w:rsidP="001610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3254" w:type="dxa"/>
          </w:tcPr>
          <w:p w14:paraId="4DBBB8CF" w14:textId="77777777" w:rsidR="0016104C" w:rsidRPr="004961E0" w:rsidRDefault="0016104C" w:rsidP="001610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6104C" w:rsidRPr="0016104C" w14:paraId="204851D7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47EEA5D" w14:textId="1597D3B4" w:rsidR="0016104C" w:rsidRPr="00D0521B" w:rsidRDefault="00D0521B" w:rsidP="00D0521B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1 – Titoli accademici, culturali e certificazione specifiche</w:t>
            </w:r>
          </w:p>
        </w:tc>
        <w:tc>
          <w:tcPr>
            <w:tcW w:w="3254" w:type="dxa"/>
          </w:tcPr>
          <w:p w14:paraId="73F1DA15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4331B46E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178627A" w14:textId="7AE69BB4" w:rsidR="0016104C" w:rsidRPr="00410A7E" w:rsidRDefault="00136B49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Profilo professionale richiesto (</w:t>
            </w:r>
            <w:r w:rsidR="00D0521B" w:rsidRPr="00D052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titolo di accesso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254" w:type="dxa"/>
          </w:tcPr>
          <w:p w14:paraId="52668CBB" w14:textId="1DE16901" w:rsidR="0016104C" w:rsidRPr="00D0521B" w:rsidRDefault="00D0521B" w:rsidP="00D052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⃝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⃝ No</w:t>
            </w:r>
          </w:p>
        </w:tc>
      </w:tr>
      <w:tr w:rsidR="001B72E7" w:rsidRPr="0016104C" w14:paraId="3BC52485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ED4483" w14:textId="3879B709" w:rsidR="001B72E7" w:rsidRPr="00410A7E" w:rsidRDefault="00136B49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Precedenti esperienze</w:t>
            </w:r>
            <w:r w:rsidR="001B72E7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6C6A0EC2" w14:textId="77777777" w:rsidR="001B72E7" w:rsidRPr="004961E0" w:rsidRDefault="001B72E7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5C2BAF71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0A8D32F" w14:textId="41F251F7" w:rsidR="0016104C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 </w:t>
            </w:r>
            <w:r w:rsidR="00D0521B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6104C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cazione informatica</w:t>
            </w:r>
          </w:p>
        </w:tc>
        <w:tc>
          <w:tcPr>
            <w:tcW w:w="3254" w:type="dxa"/>
          </w:tcPr>
          <w:p w14:paraId="47BA967A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6E" w:rsidRPr="0016104C" w14:paraId="46C24DC4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2F67C30" w14:textId="7DB544E0" w:rsidR="00E35A6E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 </w:t>
            </w:r>
            <w:r w:rsidR="00D0521B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35A6E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Bontà dell’offerta progettuale (</w:t>
            </w:r>
            <w:r w:rsidR="00E35A6E" w:rsidRPr="00D052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 cura della commissione</w:t>
            </w:r>
            <w:r w:rsidR="00E35A6E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254" w:type="dxa"/>
          </w:tcPr>
          <w:p w14:paraId="1506F3C3" w14:textId="77777777" w:rsidR="00E35A6E" w:rsidRPr="004961E0" w:rsidRDefault="00E35A6E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B49" w:rsidRPr="0016104C" w14:paraId="592A7BA4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C92C10B" w14:textId="2A318788" w:rsidR="00136B49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6 – Offerta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tiva</w:t>
            </w:r>
          </w:p>
        </w:tc>
        <w:tc>
          <w:tcPr>
            <w:tcW w:w="3254" w:type="dxa"/>
          </w:tcPr>
          <w:p w14:paraId="45048336" w14:textId="77777777" w:rsidR="00136B49" w:rsidRPr="004961E0" w:rsidRDefault="00136B49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04C" w:rsidRPr="0016104C" w14:paraId="140D1BC3" w14:textId="77777777" w:rsidTr="00410A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2E2E73" w14:textId="77777777" w:rsidR="0016104C" w:rsidRPr="004961E0" w:rsidRDefault="0016104C" w:rsidP="00BD37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254" w:type="dxa"/>
          </w:tcPr>
          <w:p w14:paraId="31B8A7E0" w14:textId="77777777" w:rsidR="0016104C" w:rsidRPr="004961E0" w:rsidRDefault="0016104C" w:rsidP="00BD377A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EC415" w14:textId="77777777" w:rsidR="001C018C" w:rsidRDefault="001C018C" w:rsidP="00BD377A">
      <w:pPr>
        <w:spacing w:after="0" w:line="360" w:lineRule="auto"/>
      </w:pPr>
    </w:p>
    <w:p w14:paraId="43E534F7" w14:textId="77777777" w:rsidR="0016104C" w:rsidRDefault="0016104C" w:rsidP="00BD377A">
      <w:pPr>
        <w:spacing w:after="0" w:line="360" w:lineRule="auto"/>
      </w:pPr>
      <w:r>
        <w:t>Data e luogo: _____________________</w:t>
      </w:r>
    </w:p>
    <w:p w14:paraId="4B2DD1AE" w14:textId="77777777" w:rsidR="0016104C" w:rsidRDefault="0016104C" w:rsidP="00BD377A">
      <w:pPr>
        <w:spacing w:after="0" w:line="360" w:lineRule="auto"/>
      </w:pPr>
    </w:p>
    <w:p w14:paraId="37D1D3E8" w14:textId="77777777" w:rsidR="0016104C" w:rsidRDefault="0016104C" w:rsidP="00BD377A">
      <w:pPr>
        <w:spacing w:after="0" w:line="360" w:lineRule="auto"/>
      </w:pPr>
    </w:p>
    <w:p w14:paraId="07BB4101" w14:textId="77777777" w:rsidR="0016104C" w:rsidRDefault="0016104C" w:rsidP="0016104C">
      <w:pPr>
        <w:spacing w:after="0" w:line="360" w:lineRule="auto"/>
        <w:ind w:left="5664" w:firstLine="708"/>
      </w:pPr>
      <w:r>
        <w:t>Il Docente (firma leggibile)</w:t>
      </w:r>
    </w:p>
    <w:sectPr w:rsidR="0016104C" w:rsidSect="00B71E7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CB67" w14:textId="77777777" w:rsidR="009B4F48" w:rsidRDefault="009B4F48" w:rsidP="008D73FF">
      <w:pPr>
        <w:spacing w:after="0" w:line="240" w:lineRule="auto"/>
      </w:pPr>
      <w:r>
        <w:separator/>
      </w:r>
    </w:p>
  </w:endnote>
  <w:endnote w:type="continuationSeparator" w:id="0">
    <w:p w14:paraId="3AE3B44C" w14:textId="77777777" w:rsidR="009B4F48" w:rsidRDefault="009B4F48" w:rsidP="008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AC63" w14:textId="77777777" w:rsidR="009B4F48" w:rsidRDefault="009B4F48" w:rsidP="008D73FF">
      <w:pPr>
        <w:spacing w:after="0" w:line="240" w:lineRule="auto"/>
      </w:pPr>
      <w:r>
        <w:separator/>
      </w:r>
    </w:p>
  </w:footnote>
  <w:footnote w:type="continuationSeparator" w:id="0">
    <w:p w14:paraId="14D2DF7E" w14:textId="77777777" w:rsidR="009B4F48" w:rsidRDefault="009B4F48" w:rsidP="008D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36A18" w:rsidRPr="00DA399E" w14:paraId="30319F49" w14:textId="77777777" w:rsidTr="00015DBC">
      <w:tc>
        <w:tcPr>
          <w:tcW w:w="5103" w:type="dxa"/>
        </w:tcPr>
        <w:p w14:paraId="36D2A9D2" w14:textId="77777777" w:rsidR="00436A18" w:rsidRPr="00DA399E" w:rsidRDefault="00436A18" w:rsidP="00436A18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  <w:p w14:paraId="06411216" w14:textId="77777777" w:rsidR="00006865" w:rsidRDefault="00006865" w:rsidP="00006865">
          <w:pPr>
            <w:tabs>
              <w:tab w:val="center" w:pos="4819"/>
              <w:tab w:val="right" w:pos="9638"/>
            </w:tabs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>
            <w:rPr>
              <w:rFonts w:eastAsia="Times New Roman" w:cs="Times New Roman"/>
              <w:i/>
              <w:sz w:val="16"/>
              <w:szCs w:val="16"/>
              <w:lang w:eastAsia="it-IT"/>
            </w:rPr>
            <w:t>Istituto Comprensivo “G. A. Cesareo” di Sant’Agata di Militello (ME)</w:t>
          </w:r>
        </w:p>
        <w:p w14:paraId="095F96CF" w14:textId="77777777" w:rsidR="00006865" w:rsidRDefault="00006865" w:rsidP="00006865">
          <w:pPr>
            <w:spacing w:line="276" w:lineRule="auto"/>
            <w:jc w:val="both"/>
            <w:rPr>
              <w:rFonts w:cstheme="minorHAnsi"/>
              <w:b/>
              <w:i/>
              <w:sz w:val="16"/>
              <w:szCs w:val="16"/>
            </w:rPr>
          </w:pPr>
          <w:r>
            <w:rPr>
              <w:rFonts w:cstheme="minorHAnsi"/>
              <w:b/>
              <w:i/>
              <w:sz w:val="16"/>
              <w:szCs w:val="16"/>
            </w:rPr>
            <w:t>Progetto</w:t>
          </w:r>
          <w:r>
            <w:rPr>
              <w:rFonts w:cstheme="minorHAnsi"/>
              <w:i/>
              <w:sz w:val="16"/>
              <w:szCs w:val="16"/>
            </w:rPr>
            <w:t>: Attività di formazione nel settore della valutazione degli apprendimenti e accertamento delle competenze</w:t>
          </w:r>
        </w:p>
        <w:p w14:paraId="33293B3F" w14:textId="77777777" w:rsidR="00006865" w:rsidRDefault="00006865" w:rsidP="00006865">
          <w:pPr>
            <w:tabs>
              <w:tab w:val="center" w:pos="4819"/>
              <w:tab w:val="right" w:pos="9638"/>
            </w:tabs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>
            <w:rPr>
              <w:rFonts w:eastAsia="Times New Roman" w:cs="Times New Roman"/>
              <w:b/>
              <w:i/>
              <w:sz w:val="16"/>
              <w:szCs w:val="16"/>
              <w:lang w:eastAsia="it-IT"/>
            </w:rPr>
            <w:t>C.I.G.</w:t>
          </w:r>
          <w:r>
            <w:rPr>
              <w:rFonts w:eastAsia="Times New Roman" w:cs="Times New Roman"/>
              <w:i/>
              <w:sz w:val="16"/>
              <w:szCs w:val="16"/>
              <w:lang w:eastAsia="it-IT"/>
            </w:rPr>
            <w:t>: ZB827CA8DF</w:t>
          </w:r>
        </w:p>
        <w:p w14:paraId="55BD06B2" w14:textId="77777777" w:rsidR="00436A18" w:rsidRPr="00DA399E" w:rsidRDefault="00436A18" w:rsidP="00436A18">
          <w:pPr>
            <w:spacing w:line="276" w:lineRule="auto"/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  <w:tc>
        <w:tcPr>
          <w:tcW w:w="4525" w:type="dxa"/>
        </w:tcPr>
        <w:p w14:paraId="4FB6BB05" w14:textId="77777777" w:rsidR="00436A18" w:rsidRPr="00DA399E" w:rsidRDefault="00436A18" w:rsidP="00436A18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 w:rsidRPr="00DA399E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AB87FA5" wp14:editId="1305CBC3">
                <wp:simplePos x="0" y="0"/>
                <wp:positionH relativeFrom="column">
                  <wp:posOffset>335280</wp:posOffset>
                </wp:positionH>
                <wp:positionV relativeFrom="paragraph">
                  <wp:posOffset>131445</wp:posOffset>
                </wp:positionV>
                <wp:extent cx="2543175" cy="447675"/>
                <wp:effectExtent l="0" t="0" r="9525" b="9525"/>
                <wp:wrapSquare wrapText="bothSides"/>
                <wp:docPr id="4" name="Immagine 2" descr="Immagine trovata per pon fse f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 trovata per pon fse f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92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6429B" w14:textId="4BB35631" w:rsidR="00436A18" w:rsidRDefault="00DA399E" w:rsidP="00DA399E">
    <w:pPr>
      <w:pStyle w:val="Intestazione"/>
      <w:jc w:val="right"/>
    </w:pPr>
    <w:r>
      <w:t>Allegato A</w:t>
    </w:r>
    <w:r w:rsidR="00FD7CFF">
      <w:t>2</w:t>
    </w:r>
    <w:r>
      <w:t xml:space="preserve"> – Docente </w:t>
    </w:r>
    <w:r w:rsidR="00006865">
      <w:t>formatore</w:t>
    </w:r>
    <w:r>
      <w:t xml:space="preserve"> </w:t>
    </w:r>
    <w:r w:rsidR="001C009C">
      <w:t>inter</w:t>
    </w:r>
    <w:r w:rsidR="00167C6F">
      <w:t>n</w:t>
    </w:r>
    <w:r w:rsidR="001C009C">
      <w:t xml:space="preserve">o </w:t>
    </w:r>
    <w:r w:rsidR="00FD7CFF">
      <w:t>alle II.SS. Statali della Repubblica</w:t>
    </w:r>
  </w:p>
  <w:p w14:paraId="33AD73EA" w14:textId="77777777" w:rsidR="0019706E" w:rsidRDefault="0019706E" w:rsidP="00DA399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0B5"/>
    <w:multiLevelType w:val="hybridMultilevel"/>
    <w:tmpl w:val="2716D1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83E"/>
    <w:multiLevelType w:val="hybridMultilevel"/>
    <w:tmpl w:val="0042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19"/>
    <w:rsid w:val="00006865"/>
    <w:rsid w:val="00026456"/>
    <w:rsid w:val="0004143B"/>
    <w:rsid w:val="00064114"/>
    <w:rsid w:val="000862FA"/>
    <w:rsid w:val="000C5700"/>
    <w:rsid w:val="000F6E69"/>
    <w:rsid w:val="00101400"/>
    <w:rsid w:val="00111EC5"/>
    <w:rsid w:val="0013530F"/>
    <w:rsid w:val="00136B49"/>
    <w:rsid w:val="0016104C"/>
    <w:rsid w:val="00167C6F"/>
    <w:rsid w:val="0018017E"/>
    <w:rsid w:val="0019706E"/>
    <w:rsid w:val="001B72E7"/>
    <w:rsid w:val="001B77A2"/>
    <w:rsid w:val="001C009C"/>
    <w:rsid w:val="001C018C"/>
    <w:rsid w:val="001D3EBE"/>
    <w:rsid w:val="001E6D93"/>
    <w:rsid w:val="001E774D"/>
    <w:rsid w:val="00224E4D"/>
    <w:rsid w:val="00245BC9"/>
    <w:rsid w:val="00280178"/>
    <w:rsid w:val="002B7FB8"/>
    <w:rsid w:val="002C7DEF"/>
    <w:rsid w:val="002D1D8A"/>
    <w:rsid w:val="002F07FC"/>
    <w:rsid w:val="002F648B"/>
    <w:rsid w:val="00370938"/>
    <w:rsid w:val="00375A17"/>
    <w:rsid w:val="00380DE9"/>
    <w:rsid w:val="003979B2"/>
    <w:rsid w:val="003B3255"/>
    <w:rsid w:val="003E3197"/>
    <w:rsid w:val="003F6869"/>
    <w:rsid w:val="00410A7E"/>
    <w:rsid w:val="00433DDC"/>
    <w:rsid w:val="00436A18"/>
    <w:rsid w:val="0044759F"/>
    <w:rsid w:val="0046482A"/>
    <w:rsid w:val="0049526B"/>
    <w:rsid w:val="004961E0"/>
    <w:rsid w:val="00502235"/>
    <w:rsid w:val="00557E5D"/>
    <w:rsid w:val="005908A2"/>
    <w:rsid w:val="005A5CDB"/>
    <w:rsid w:val="005B26D8"/>
    <w:rsid w:val="005D16D2"/>
    <w:rsid w:val="005E3615"/>
    <w:rsid w:val="00673070"/>
    <w:rsid w:val="0069607B"/>
    <w:rsid w:val="006A4C68"/>
    <w:rsid w:val="006B22B6"/>
    <w:rsid w:val="006F341A"/>
    <w:rsid w:val="00736FCF"/>
    <w:rsid w:val="00740053"/>
    <w:rsid w:val="007B26CF"/>
    <w:rsid w:val="007F01C0"/>
    <w:rsid w:val="007F508F"/>
    <w:rsid w:val="00823DF6"/>
    <w:rsid w:val="00824A2A"/>
    <w:rsid w:val="00843531"/>
    <w:rsid w:val="0084546F"/>
    <w:rsid w:val="008A0432"/>
    <w:rsid w:val="008A7890"/>
    <w:rsid w:val="008B4908"/>
    <w:rsid w:val="008C547C"/>
    <w:rsid w:val="008D73FF"/>
    <w:rsid w:val="009B4F48"/>
    <w:rsid w:val="009F4A08"/>
    <w:rsid w:val="00A00059"/>
    <w:rsid w:val="00A317D7"/>
    <w:rsid w:val="00A4068B"/>
    <w:rsid w:val="00A4301F"/>
    <w:rsid w:val="00AB7F95"/>
    <w:rsid w:val="00AC16DA"/>
    <w:rsid w:val="00AC724C"/>
    <w:rsid w:val="00AD5CB0"/>
    <w:rsid w:val="00AD7DA6"/>
    <w:rsid w:val="00B62C6B"/>
    <w:rsid w:val="00B66EE7"/>
    <w:rsid w:val="00B71E72"/>
    <w:rsid w:val="00B925E5"/>
    <w:rsid w:val="00BA50E0"/>
    <w:rsid w:val="00BC45B6"/>
    <w:rsid w:val="00BD0EF6"/>
    <w:rsid w:val="00BD377A"/>
    <w:rsid w:val="00BF30F1"/>
    <w:rsid w:val="00BF701B"/>
    <w:rsid w:val="00C039D3"/>
    <w:rsid w:val="00C411B6"/>
    <w:rsid w:val="00C84961"/>
    <w:rsid w:val="00C86A54"/>
    <w:rsid w:val="00CC2BC8"/>
    <w:rsid w:val="00D03F8C"/>
    <w:rsid w:val="00D0521B"/>
    <w:rsid w:val="00D53AE1"/>
    <w:rsid w:val="00D57B02"/>
    <w:rsid w:val="00D8347D"/>
    <w:rsid w:val="00DA399E"/>
    <w:rsid w:val="00DB6700"/>
    <w:rsid w:val="00E35A6E"/>
    <w:rsid w:val="00E573CB"/>
    <w:rsid w:val="00EE5719"/>
    <w:rsid w:val="00EF5FF4"/>
    <w:rsid w:val="00F22357"/>
    <w:rsid w:val="00F259F2"/>
    <w:rsid w:val="00F628AC"/>
    <w:rsid w:val="00F83475"/>
    <w:rsid w:val="00F96F1E"/>
    <w:rsid w:val="00FA0B42"/>
    <w:rsid w:val="00FA5679"/>
    <w:rsid w:val="00FC79E1"/>
    <w:rsid w:val="00FD62E0"/>
    <w:rsid w:val="00FD7CFF"/>
    <w:rsid w:val="00FE07FD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1AC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3FF"/>
  </w:style>
  <w:style w:type="paragraph" w:styleId="Pidipagina">
    <w:name w:val="footer"/>
    <w:basedOn w:val="Normale"/>
    <w:link w:val="Pidipagina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3FF"/>
  </w:style>
  <w:style w:type="character" w:styleId="Collegamentoipertestuale">
    <w:name w:val="Hyperlink"/>
    <w:basedOn w:val="Carpredefinitoparagrafo"/>
    <w:uiPriority w:val="99"/>
    <w:rsid w:val="005A5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stitutocomprensivocastelnuovomagra.it/wp-content/uploads/2016/05/slide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4D7-18CD-49B1-AFE4-1CF539A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Tarcisio Maugeri</cp:lastModifiedBy>
  <cp:revision>34</cp:revision>
  <cp:lastPrinted>2019-03-14T17:12:00Z</cp:lastPrinted>
  <dcterms:created xsi:type="dcterms:W3CDTF">2019-03-14T17:02:00Z</dcterms:created>
  <dcterms:modified xsi:type="dcterms:W3CDTF">2019-03-28T11:51:00Z</dcterms:modified>
</cp:coreProperties>
</file>